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15156" w:rsidRPr="00926FB9" w:rsidTr="0036655F">
        <w:tc>
          <w:tcPr>
            <w:tcW w:w="4786" w:type="dxa"/>
          </w:tcPr>
          <w:p w:rsidR="00415156" w:rsidRPr="00926FB9" w:rsidRDefault="00415156" w:rsidP="0036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415156" w:rsidRPr="00926FB9" w:rsidRDefault="00415156" w:rsidP="0036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415156" w:rsidRPr="00926FB9" w:rsidTr="0036655F">
        <w:tc>
          <w:tcPr>
            <w:tcW w:w="4786" w:type="dxa"/>
          </w:tcPr>
          <w:p w:rsidR="00415156" w:rsidRPr="00926FB9" w:rsidRDefault="00415156" w:rsidP="0036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415156" w:rsidRPr="00926FB9" w:rsidRDefault="00415156" w:rsidP="0036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415156" w:rsidRPr="00926FB9" w:rsidRDefault="00415156" w:rsidP="0036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156" w:rsidRPr="00926FB9" w:rsidTr="0036655F">
        <w:tc>
          <w:tcPr>
            <w:tcW w:w="4786" w:type="dxa"/>
          </w:tcPr>
          <w:p w:rsidR="00415156" w:rsidRPr="00926FB9" w:rsidRDefault="00415156" w:rsidP="0036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415156" w:rsidRPr="00926FB9" w:rsidRDefault="00415156" w:rsidP="0036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415156" w:rsidRPr="00926FB9" w:rsidRDefault="00AA3A23" w:rsidP="00366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415156" w:rsidRPr="00FD4C35" w:rsidRDefault="00415156" w:rsidP="00415156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1</w:t>
      </w:r>
    </w:p>
    <w:p w:rsidR="00415156" w:rsidRPr="00926FB9" w:rsidRDefault="00415156" w:rsidP="00415156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415156" w:rsidRPr="00926FB9" w:rsidRDefault="00415156" w:rsidP="00415156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21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415156" w:rsidRPr="00926FB9" w:rsidRDefault="00415156" w:rsidP="0041515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415156" w:rsidRPr="00926FB9" w:rsidRDefault="00415156" w:rsidP="00415156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415156" w:rsidRPr="00926FB9" w:rsidRDefault="00415156" w:rsidP="00415156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415156" w:rsidRPr="00926FB9" w:rsidRDefault="00415156" w:rsidP="00415156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415156" w:rsidRPr="00926FB9" w:rsidRDefault="00415156" w:rsidP="00415156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415156" w:rsidRPr="00926FB9" w:rsidRDefault="00415156" w:rsidP="00415156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415156" w:rsidRPr="00926FB9" w:rsidRDefault="00415156" w:rsidP="00415156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415156" w:rsidRPr="00926FB9" w:rsidRDefault="00415156" w:rsidP="0041515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415156" w:rsidRPr="00926FB9" w:rsidRDefault="00415156" w:rsidP="0041515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415156" w:rsidRPr="00926FB9" w:rsidRDefault="00415156" w:rsidP="0041515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415156" w:rsidRDefault="00415156" w:rsidP="0041515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600 031,2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естьсот тысяч тридцать один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415156" w:rsidRPr="0075519A" w:rsidRDefault="00415156" w:rsidP="0041515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.</w:t>
      </w:r>
    </w:p>
    <w:p w:rsidR="00415156" w:rsidRPr="00926FB9" w:rsidRDefault="00415156" w:rsidP="00415156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415156" w:rsidRPr="00926FB9" w:rsidRDefault="00415156" w:rsidP="0041515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90.60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415156" w:rsidRPr="00926FB9" w:rsidRDefault="00415156" w:rsidP="0041515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90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415156" w:rsidRPr="00926FB9" w:rsidRDefault="00415156" w:rsidP="0041515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415156" w:rsidRPr="00926FB9" w:rsidRDefault="00415156" w:rsidP="00415156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415156" w:rsidRPr="00926FB9" w:rsidRDefault="00415156" w:rsidP="00415156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415156" w:rsidRPr="00926FB9" w:rsidRDefault="00415156" w:rsidP="00415156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415156" w:rsidRPr="00926FB9" w:rsidRDefault="00415156" w:rsidP="00415156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415156" w:rsidRPr="00565987" w:rsidRDefault="00415156" w:rsidP="00415156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415156" w:rsidRDefault="00C43FD2" w:rsidP="00415156"/>
    <w:sectPr w:rsidR="00C43FD2" w:rsidRPr="00415156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56" w:rsidRDefault="00415156" w:rsidP="00BE4551">
      <w:pPr>
        <w:spacing w:after="0" w:line="240" w:lineRule="auto"/>
      </w:pPr>
      <w:r>
        <w:separator/>
      </w:r>
    </w:p>
  </w:endnote>
  <w:endnote w:type="continuationSeparator" w:id="0">
    <w:p w:rsidR="00415156" w:rsidRDefault="00415156" w:rsidP="00BE4551">
      <w:pPr>
        <w:spacing w:after="0" w:line="240" w:lineRule="auto"/>
      </w:pPr>
      <w:r>
        <w:continuationSeparator/>
      </w:r>
    </w:p>
  </w:endnote>
  <w:endnote w:type="continuationNotice" w:id="1">
    <w:p w:rsidR="00415156" w:rsidRDefault="00415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A3A23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56" w:rsidRDefault="00415156" w:rsidP="00BE4551">
      <w:pPr>
        <w:spacing w:after="0" w:line="240" w:lineRule="auto"/>
      </w:pPr>
      <w:r>
        <w:separator/>
      </w:r>
    </w:p>
  </w:footnote>
  <w:footnote w:type="continuationSeparator" w:id="0">
    <w:p w:rsidR="00415156" w:rsidRDefault="00415156" w:rsidP="00BE4551">
      <w:pPr>
        <w:spacing w:after="0" w:line="240" w:lineRule="auto"/>
      </w:pPr>
      <w:r>
        <w:continuationSeparator/>
      </w:r>
    </w:p>
  </w:footnote>
  <w:footnote w:type="continuationNotice" w:id="1">
    <w:p w:rsidR="00415156" w:rsidRDefault="004151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156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3D16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23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3675-D149-445A-B574-7F51D08E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2-11T05:40:00Z</dcterms:created>
  <dcterms:modified xsi:type="dcterms:W3CDTF">2021-02-12T05:32:00Z</dcterms:modified>
</cp:coreProperties>
</file>